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4F7B" w14:textId="4ADDD71B" w:rsidR="00BF1E8F" w:rsidRPr="00BF1E8F" w:rsidRDefault="00AF1ADC" w:rsidP="00E45D6A">
      <w:pPr>
        <w:rPr>
          <w:sz w:val="32"/>
        </w:rPr>
      </w:pPr>
      <w:r w:rsidRPr="00BF1E8F">
        <w:rPr>
          <w:sz w:val="32"/>
        </w:rPr>
        <w:t>To Do lis</w:t>
      </w:r>
      <w:r w:rsidR="00BF1E8F" w:rsidRPr="00BF1E8F">
        <w:rPr>
          <w:sz w:val="32"/>
        </w:rPr>
        <w:t>t:</w:t>
      </w:r>
    </w:p>
    <w:p w14:paraId="6E1DF038" w14:textId="7FA3810B" w:rsidR="00BF1E8F" w:rsidRDefault="00BF1E8F" w:rsidP="00E45D6A">
      <w:r>
        <w:t>230:</w:t>
      </w:r>
    </w:p>
    <w:p w14:paraId="5B8709DB" w14:textId="3B921434" w:rsidR="00E45D6A" w:rsidRDefault="00BF1E8F" w:rsidP="00E45D6A">
      <w:r>
        <w:t xml:space="preserve">// </w:t>
      </w:r>
      <w:r w:rsidR="00E45D6A">
        <w:t>Responsive Media</w:t>
      </w:r>
    </w:p>
    <w:p w14:paraId="732B2B4C" w14:textId="2686015C" w:rsidR="00E45D6A" w:rsidRDefault="00E45D6A" w:rsidP="00E45D6A">
      <w:pPr>
        <w:pStyle w:val="ListParagraph"/>
        <w:numPr>
          <w:ilvl w:val="0"/>
          <w:numId w:val="3"/>
        </w:numPr>
      </w:pPr>
      <w:r>
        <w:t xml:space="preserve">Show </w:t>
      </w:r>
      <w:proofErr w:type="spellStart"/>
      <w:r>
        <w:t>responsive_media</w:t>
      </w:r>
      <w:proofErr w:type="spellEnd"/>
      <w:r>
        <w:t xml:space="preserve"> folder in assignments on homepage to that homepage-upload to </w:t>
      </w:r>
      <w:proofErr w:type="spellStart"/>
      <w:r>
        <w:t>github</w:t>
      </w:r>
      <w:proofErr w:type="spellEnd"/>
    </w:p>
    <w:p w14:paraId="16E9DF4B" w14:textId="0DEE1CD4" w:rsidR="00516B7D" w:rsidRDefault="00E45D6A" w:rsidP="00516B7D">
      <w:pPr>
        <w:pStyle w:val="ListParagraph"/>
        <w:numPr>
          <w:ilvl w:val="0"/>
          <w:numId w:val="3"/>
        </w:numPr>
      </w:pPr>
      <w:r>
        <w:t>Heaviest picture for the biggest screen, lightest picture for the smallest screen</w:t>
      </w:r>
    </w:p>
    <w:p w14:paraId="2BD6A0DB" w14:textId="0B362195" w:rsidR="00516B7D" w:rsidRDefault="00BF1E8F" w:rsidP="00516B7D">
      <w:r>
        <w:t xml:space="preserve">// </w:t>
      </w:r>
      <w:r w:rsidR="00C52095">
        <w:t>Current location</w:t>
      </w:r>
    </w:p>
    <w:p w14:paraId="1C6A2D71" w14:textId="2C3E8498" w:rsidR="00C52095" w:rsidRDefault="00C52095" w:rsidP="00C52095">
      <w:pPr>
        <w:pStyle w:val="ListParagraph"/>
        <w:numPr>
          <w:ilvl w:val="0"/>
          <w:numId w:val="4"/>
        </w:numPr>
      </w:pPr>
      <w:proofErr w:type="spellStart"/>
      <w:proofErr w:type="gramStart"/>
      <w:r>
        <w:t>data.forecast</w:t>
      </w:r>
      <w:proofErr w:type="gramEnd"/>
      <w:r>
        <w:t>.simpleforecast.forecastday</w:t>
      </w:r>
      <w:proofErr w:type="spellEnd"/>
      <w:r>
        <w:t>[0].</w:t>
      </w:r>
      <w:proofErr w:type="spellStart"/>
      <w:r>
        <w:t>high.fahrenheit</w:t>
      </w:r>
      <w:proofErr w:type="spellEnd"/>
      <w:r>
        <w:t>; (get data out of object)</w:t>
      </w:r>
    </w:p>
    <w:p w14:paraId="56E50AFA" w14:textId="397579A4" w:rsidR="00C52095" w:rsidRDefault="00C52095" w:rsidP="00C52095">
      <w:pPr>
        <w:pStyle w:val="ListParagraph"/>
        <w:numPr>
          <w:ilvl w:val="0"/>
          <w:numId w:val="4"/>
        </w:numPr>
      </w:pP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hiTemp</w:t>
      </w:r>
      <w:proofErr w:type="spellEnd"/>
      <w:r>
        <w:t>”).</w:t>
      </w:r>
      <w:proofErr w:type="spellStart"/>
      <w:r>
        <w:t>innerHTML</w:t>
      </w:r>
      <w:proofErr w:type="spellEnd"/>
      <w:r>
        <w:t xml:space="preserve">= </w:t>
      </w:r>
      <w:proofErr w:type="spellStart"/>
      <w:r>
        <w:t>Math.round</w:t>
      </w:r>
      <w:proofErr w:type="spellEnd"/>
      <w:r>
        <w:t>(hi); (put data into html page)</w:t>
      </w:r>
    </w:p>
    <w:p w14:paraId="4EE47783" w14:textId="3E9A812D" w:rsidR="00A76DAD" w:rsidRDefault="00A76DAD" w:rsidP="00984493"/>
    <w:p w14:paraId="485A70B1" w14:textId="50A20BDE" w:rsidR="00BF1E8F" w:rsidRDefault="00BF1E8F" w:rsidP="00984493"/>
    <w:p w14:paraId="73AE2E1E" w14:textId="521F7CD9" w:rsidR="00BF1E8F" w:rsidRDefault="00BF1E8F" w:rsidP="00984493">
      <w:r>
        <w:t>260:</w:t>
      </w:r>
    </w:p>
    <w:p w14:paraId="1D056BF3" w14:textId="194D6954" w:rsidR="00BF1E8F" w:rsidRDefault="00BF1E8F" w:rsidP="00984493">
      <w:r>
        <w:t>Individual assignments 8,9,10,11</w:t>
      </w:r>
    </w:p>
    <w:p w14:paraId="49CE876B" w14:textId="64E3E412" w:rsidR="00BF1E8F" w:rsidRDefault="00BF1E8F" w:rsidP="00984493">
      <w:r>
        <w:t xml:space="preserve">Team assignments 11, 10, 9 </w:t>
      </w:r>
    </w:p>
    <w:p w14:paraId="600A1A02" w14:textId="77777777" w:rsidR="00BF1E8F" w:rsidRDefault="00BF1E8F" w:rsidP="00984493">
      <w:bookmarkStart w:id="0" w:name="_GoBack"/>
      <w:bookmarkEnd w:id="0"/>
    </w:p>
    <w:sectPr w:rsidR="00BF1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E1B"/>
    <w:multiLevelType w:val="hybridMultilevel"/>
    <w:tmpl w:val="BF84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42B9"/>
    <w:multiLevelType w:val="hybridMultilevel"/>
    <w:tmpl w:val="5386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4F8E"/>
    <w:multiLevelType w:val="hybridMultilevel"/>
    <w:tmpl w:val="CE2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24693"/>
    <w:multiLevelType w:val="hybridMultilevel"/>
    <w:tmpl w:val="CCC40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DC"/>
    <w:rsid w:val="00516B7D"/>
    <w:rsid w:val="00604EAB"/>
    <w:rsid w:val="00832AA5"/>
    <w:rsid w:val="00984493"/>
    <w:rsid w:val="00A76DAD"/>
    <w:rsid w:val="00AF1ADC"/>
    <w:rsid w:val="00B2010D"/>
    <w:rsid w:val="00BD4A3A"/>
    <w:rsid w:val="00BF1E8F"/>
    <w:rsid w:val="00C52095"/>
    <w:rsid w:val="00DC275E"/>
    <w:rsid w:val="00E4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E755F"/>
  <w15:chartTrackingRefBased/>
  <w15:docId w15:val="{8199B562-6D4C-4D49-8B4B-9E13B589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37799C-6068-4074-99DF-DB4B9097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Johnson</dc:creator>
  <cp:keywords/>
  <dc:description/>
  <cp:lastModifiedBy>Abbey Johnson</cp:lastModifiedBy>
  <cp:revision>8</cp:revision>
  <dcterms:created xsi:type="dcterms:W3CDTF">2018-02-23T09:05:00Z</dcterms:created>
  <dcterms:modified xsi:type="dcterms:W3CDTF">2018-04-04T07:03:00Z</dcterms:modified>
</cp:coreProperties>
</file>